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246F63">
            <w:pPr>
              <w:autoSpaceDE w:val="0"/>
              <w:autoSpaceDN w:val="0"/>
              <w:spacing w:line="240" w:lineRule="auto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354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445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Dispõe sobre a desafetação e autorização de alienação de imóveis do Município registrados sob as matrículas nº 116.340 e 116.341, do 1º Cartório de Registro de Imóveis de Araraquara, e dá outras providências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246F63" w:rsidRDefault="00A939CC" w:rsidP="00246F63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</w:p>
    <w:p w:rsidR="00246F63" w:rsidRDefault="00246F63" w:rsidP="00246F6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 xml:space="preserve">Cabe à Câmara, com a sanção do Prefeito, legislar sobre a </w:t>
      </w:r>
      <w:r>
        <w:rPr>
          <w:rFonts w:ascii="Arial" w:eastAsia="Times New Roman" w:hAnsi="Arial" w:cs="Arial"/>
          <w:bCs/>
          <w:szCs w:val="24"/>
          <w:lang w:eastAsia="pt-BR"/>
        </w:rPr>
        <w:t>permissão e concessão de uso de bens imóveis bem como sua afetação e desafetação</w:t>
      </w:r>
      <w:r>
        <w:rPr>
          <w:rFonts w:ascii="Arial" w:eastAsia="Times New Roman" w:hAnsi="Arial" w:cs="Arial"/>
          <w:szCs w:val="24"/>
          <w:lang w:eastAsia="pt-BR"/>
        </w:rPr>
        <w:t xml:space="preserve"> (artigo 21, inciso VIII, da Lei Orgânica do Município).</w:t>
      </w:r>
    </w:p>
    <w:p w:rsidR="00246F63" w:rsidRDefault="00246F63" w:rsidP="00246F6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246F63" w:rsidRDefault="00246F63" w:rsidP="00246F6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 xml:space="preserve">Ademais, cumpre destacar que – nos termos da Resolução nº 410, de 21 de agosto de 2013 – a propositura não poderá ser apreciada em prazo inferior a 7 (sete) dias, contado a partir do seu protocolo oficial. </w:t>
      </w:r>
    </w:p>
    <w:p w:rsidR="00246F63" w:rsidRDefault="00246F63" w:rsidP="00246F6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</w:p>
    <w:p w:rsidR="00246F63" w:rsidRDefault="00246F63" w:rsidP="00246F6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Sua elaboração atendeu às normas regimentais vigentes.</w:t>
      </w:r>
    </w:p>
    <w:p w:rsidR="00246F63" w:rsidRDefault="00246F63" w:rsidP="00246F6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246F63" w:rsidRDefault="00246F63" w:rsidP="00246F6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 Comissão de Tributação, Finanças e Orçamento para manifestação.</w:t>
      </w:r>
    </w:p>
    <w:p w:rsidR="00246F63" w:rsidRDefault="00246F63" w:rsidP="00246F6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246F63" w:rsidRDefault="00246F63" w:rsidP="00246F6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Pela legalidade.</w:t>
      </w:r>
    </w:p>
    <w:p w:rsidR="00246F63" w:rsidRDefault="00246F63" w:rsidP="00246F6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246F63" w:rsidRDefault="00246F63" w:rsidP="00246F6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Quanto ao mérito, o plenário decidirá.</w:t>
      </w:r>
    </w:p>
    <w:p w:rsidR="00246F63" w:rsidRDefault="00246F63" w:rsidP="00246F6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</w:p>
    <w:p w:rsidR="00246F63" w:rsidRDefault="00246F63" w:rsidP="00246F6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246F63" w:rsidRDefault="00246F63" w:rsidP="00246F63">
      <w:pPr>
        <w:autoSpaceDE w:val="0"/>
        <w:autoSpaceDN w:val="0"/>
        <w:spacing w:line="240" w:lineRule="auto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246F63" w:rsidRDefault="00246F63" w:rsidP="00246F63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A939CC" w:rsidRPr="00A939CC" w:rsidRDefault="00A939CC" w:rsidP="00246F6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bookmarkStart w:id="0" w:name="_GoBack"/>
      <w:bookmarkEnd w:id="0"/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A939CC" w:rsidRPr="00A939CC" w:rsidRDefault="00C46BE2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José Carlos Porsani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Lucas Grecco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9C5FA0" w:rsidRPr="00A939CC" w:rsidRDefault="009C5FA0" w:rsidP="00A939CC">
      <w:pPr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EAC" w:rsidRDefault="00F10EAC" w:rsidP="00126850">
      <w:pPr>
        <w:spacing w:line="240" w:lineRule="auto"/>
      </w:pPr>
      <w:r>
        <w:separator/>
      </w:r>
    </w:p>
  </w:endnote>
  <w:endnote w:type="continuationSeparator" w:id="0">
    <w:p w:rsidR="00F10EAC" w:rsidRDefault="00F10EAC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246F63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246F63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EAC" w:rsidRDefault="00F10EAC" w:rsidP="00126850">
      <w:pPr>
        <w:spacing w:line="240" w:lineRule="auto"/>
      </w:pPr>
      <w:r>
        <w:separator/>
      </w:r>
    </w:p>
  </w:footnote>
  <w:footnote w:type="continuationSeparator" w:id="0">
    <w:p w:rsidR="00F10EAC" w:rsidRDefault="00F10EAC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46F63"/>
    <w:rsid w:val="00253B4D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42AB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46BE2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10EAC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3B099-FA44-4E89-BB72-8372535AE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043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1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6</cp:revision>
  <cp:lastPrinted>2019-10-18T11:25:00Z</cp:lastPrinted>
  <dcterms:created xsi:type="dcterms:W3CDTF">2019-01-29T16:48:00Z</dcterms:created>
  <dcterms:modified xsi:type="dcterms:W3CDTF">2019-10-18T11:25:00Z</dcterms:modified>
</cp:coreProperties>
</file>